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9A248D">
        <w:rPr>
          <w:rFonts w:ascii="Times New Roman" w:hAnsi="Times New Roman" w:cs="Times New Roman"/>
          <w:b/>
        </w:rPr>
        <w:t>86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FC70DF">
        <w:rPr>
          <w:rFonts w:ascii="Times New Roman" w:hAnsi="Times New Roman" w:cs="Times New Roman"/>
          <w:b/>
        </w:rPr>
        <w:t>06</w:t>
      </w:r>
      <w:r w:rsidR="009A248D">
        <w:rPr>
          <w:rFonts w:ascii="Times New Roman" w:hAnsi="Times New Roman" w:cs="Times New Roman"/>
          <w:b/>
        </w:rPr>
        <w:t xml:space="preserve"> октябр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5170E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CC525C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7751006009</w:t>
            </w:r>
          </w:p>
        </w:tc>
        <w:tc>
          <w:tcPr>
            <w:tcW w:w="1276" w:type="dxa"/>
          </w:tcPr>
          <w:p w:rsidR="00B84CD8" w:rsidRPr="00655296" w:rsidRDefault="00B84C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3C0023" w:rsidP="00B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4CD8"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 w:rsidR="00B84CD8">
              <w:rPr>
                <w:rFonts w:ascii="Times New Roman" w:hAnsi="Times New Roman" w:cs="Times New Roman"/>
              </w:rPr>
              <w:t>1.5</w:t>
            </w:r>
            <w:r w:rsidR="00B84CD8"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 w:rsidR="00B84CD8"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="00B84CD8" w:rsidRPr="00655296">
              <w:rPr>
                <w:rFonts w:ascii="Times New Roman" w:hAnsi="Times New Roman" w:cs="Times New Roman"/>
              </w:rPr>
              <w:t>плановой проверки</w:t>
            </w:r>
            <w:r w:rsidR="00CC525C">
              <w:rPr>
                <w:rFonts w:ascii="Times New Roman" w:hAnsi="Times New Roman" w:cs="Times New Roman"/>
              </w:rPr>
              <w:t>.</w:t>
            </w:r>
          </w:p>
          <w:p w:rsidR="003C0023" w:rsidRDefault="003C0023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</w:t>
            </w:r>
            <w:r w:rsidR="00DA609D">
              <w:rPr>
                <w:rFonts w:ascii="Times New Roman" w:hAnsi="Times New Roman"/>
                <w:b/>
              </w:rPr>
              <w:t>, 18.08.2021 г.</w:t>
            </w:r>
            <w:r w:rsidR="00FC70DF">
              <w:rPr>
                <w:rFonts w:ascii="Times New Roman" w:hAnsi="Times New Roman"/>
                <w:b/>
              </w:rPr>
              <w:t>, 22.09.2021 г.</w:t>
            </w:r>
          </w:p>
        </w:tc>
        <w:tc>
          <w:tcPr>
            <w:tcW w:w="5103" w:type="dxa"/>
          </w:tcPr>
          <w:p w:rsidR="00FC70DF" w:rsidRPr="00D64EAF" w:rsidRDefault="00FC70DF" w:rsidP="00FC70D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9A248D" w:rsidRPr="00F43020" w:rsidRDefault="00FC70DF" w:rsidP="00FC70DF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FC70DF" w:rsidRPr="003A2BD1" w:rsidTr="00450FAA">
        <w:tc>
          <w:tcPr>
            <w:tcW w:w="567" w:type="dxa"/>
          </w:tcPr>
          <w:p w:rsidR="00FC70DF" w:rsidRDefault="00FC70D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FC70DF" w:rsidRPr="00655296" w:rsidRDefault="00FC70DF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FC70DF" w:rsidRDefault="00FC70DF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FC70DF" w:rsidRDefault="00FC70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FC70DF" w:rsidRDefault="00FC70DF" w:rsidP="0042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70DF" w:rsidRPr="00655296" w:rsidRDefault="00FC70DF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18.08.2021 г., 22.09.2021 г.</w:t>
            </w:r>
          </w:p>
        </w:tc>
        <w:tc>
          <w:tcPr>
            <w:tcW w:w="5103" w:type="dxa"/>
          </w:tcPr>
          <w:p w:rsidR="00FC70DF" w:rsidRPr="00D64EAF" w:rsidRDefault="00FC70DF" w:rsidP="00E54873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.10.2021 г.</w:t>
            </w:r>
          </w:p>
          <w:p w:rsidR="00FC70DF" w:rsidRPr="00F43020" w:rsidRDefault="00FC70DF" w:rsidP="00E5487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FC70DF" w:rsidRPr="003A2BD1" w:rsidTr="00450FAA">
        <w:tc>
          <w:tcPr>
            <w:tcW w:w="567" w:type="dxa"/>
          </w:tcPr>
          <w:p w:rsidR="00FC70DF" w:rsidRDefault="00FC70D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C70DF" w:rsidRDefault="00FC70DF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 xml:space="preserve">ООО 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C70DF" w:rsidRDefault="00FC70DF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FC70DF" w:rsidRDefault="00FC70DF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C70DF" w:rsidRDefault="00FC70DF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FC70DF" w:rsidRPr="00655296" w:rsidRDefault="00FC70DF" w:rsidP="00FC7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2.09.2021 г.</w:t>
            </w:r>
          </w:p>
        </w:tc>
        <w:tc>
          <w:tcPr>
            <w:tcW w:w="5103" w:type="dxa"/>
          </w:tcPr>
          <w:p w:rsidR="00FC70DF" w:rsidRPr="00D64EAF" w:rsidRDefault="00FC70DF" w:rsidP="00E54873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 xml:space="preserve">ООО </w:t>
            </w:r>
            <w:r w:rsidRPr="00CB5A1A">
              <w:rPr>
                <w:rFonts w:ascii="Times New Roman" w:hAnsi="Times New Roman" w:cs="Times New Roman"/>
              </w:rPr>
              <w:t xml:space="preserve">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</w:t>
            </w:r>
            <w:r w:rsidRPr="00CB5A1A">
              <w:rPr>
                <w:rFonts w:ascii="Times New Roman" w:hAnsi="Times New Roman" w:cs="Times New Roman"/>
              </w:rPr>
              <w:t xml:space="preserve">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.10.2021 г.</w:t>
            </w:r>
          </w:p>
          <w:p w:rsidR="00FC70DF" w:rsidRPr="00F43020" w:rsidRDefault="00FC70DF" w:rsidP="00E54873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70D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4DAC"/>
    <w:rsid w:val="006F56D1"/>
    <w:rsid w:val="006F596B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C70DF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3A2B-57EE-44BC-93AD-3CC677DC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2T07:33:00Z</cp:lastPrinted>
  <dcterms:created xsi:type="dcterms:W3CDTF">2021-09-27T12:03:00Z</dcterms:created>
  <dcterms:modified xsi:type="dcterms:W3CDTF">2021-10-06T12:39:00Z</dcterms:modified>
</cp:coreProperties>
</file>